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784" w:rsidRPr="004B4132" w:rsidRDefault="00EB33FA" w:rsidP="009D2A7C">
      <w:pPr>
        <w:pStyle w:val="a7"/>
        <w:rPr>
          <w:sz w:val="36"/>
          <w:szCs w:val="36"/>
        </w:rPr>
      </w:pPr>
      <w:r w:rsidRPr="00EB33FA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26415</wp:posOffset>
                </wp:positionV>
                <wp:extent cx="3636010" cy="1404620"/>
                <wp:effectExtent l="0" t="0" r="254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FA" w:rsidRDefault="00EB33FA">
                            <w:r>
                              <w:rPr>
                                <w:rFonts w:hint="eastAsia"/>
                              </w:rPr>
                              <w:t>↑白衣かスクラブか、希望する方に〇を付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.7pt;margin-top:41.45pt;width:286.3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9kQQIAAC8EAAAOAAAAZHJzL2Uyb0RvYy54bWysU81uEzEQviPxDpbvZDdpkrarbKqSEoRU&#10;fqTCAzheb9bC6zG2k91yTCTEQ/AKiDPPsy/C2JumUbkhfLA8npnPM998nl21tSJbYZ0EndPhIKVE&#10;aA6F1Oucfvq4fHFBifNMF0yBFjm9F45ezZ8/mzUmEyOoQBXCEgTRLmtMTivvTZYkjleiZm4ARmh0&#10;lmBr5tG066SwrEH0WiWjNJ0mDdjCWODCOby96Z10HvHLUnD/viyd8ETlFGvzcbdxX4U9mc9YtrbM&#10;VJIfymD/UEXNpMZHj1A3zDOysfIvqFpyCw5KP+BQJ1CWkovYA3YzTJ90c1cxI2IvSI4zR5rc/4Pl&#10;77YfLJFFTkfDc0o0q3FI3f5bt/vZ7X53+++k2//o9vtu9wttMgqENcZlmHdnMNO3L6HFwcfmnbkF&#10;/tkRDYuK6bW4thaaSrACCx6GzOQktcdxAWTVvIUC32UbDxGoLW0d2ER+CKLj4O6PwxKtJxwvz6Zn&#10;U6SMEo6+4TgdT0dxnAnLHtKNdf61gJqEQ04tqiHCs+2t86Eclj2EhNccKFkspVLRsOvVQlmyZaic&#10;ZVyxgydhSpMmp5eT0SQiawj5UVS19KhsJeucXqRh9VoLdLzSRQzxTKr+jJUofeAnUNKT49tVi4GB&#10;tBUU98iUhV7B+OPwUIH9SkmD6s2p+7JhVlCi3mhk+3I4Hge5R2M8OUdqiD31rE49THOEyqmnpD8u&#10;fPwikQdzjVNZysjXYyWHWlGVkcbDDwqyP7Vj1OM/n/8BAAD//wMAUEsDBBQABgAIAAAAIQCfgCE3&#10;3gAAAAkBAAAPAAAAZHJzL2Rvd25yZXYueG1sTI/NTsMwEITvSLyDtUjcqJMSSgnZVBUVFw5IFCQ4&#10;urETR/hPtpuGt2c50eNoRjPfNJvZGjapmEbvEMpFAUy5zsvRDQgf7883a2ApCyeF8U4h/KgEm/by&#10;ohG19Cf3pqZ9HhiVuFQLBJ1zqDlPnVZWpIUPypHX+2hFJhkHLqM4Ubk1fFkUK27F6GhBi6CetOq+&#10;90eL8Gn1KHfx9auXZtq99Nu7MMeAeH01bx+BZTXn/zD84RM6tMR08EcnEzMI92VFSYT18gEY+auq&#10;om8HhNuiKoG3DT9/0P4CAAD//wMAUEsBAi0AFAAGAAgAAAAhALaDOJL+AAAA4QEAABMAAAAAAAAA&#10;AAAAAAAAAAAAAFtDb250ZW50X1R5cGVzXS54bWxQSwECLQAUAAYACAAAACEAOP0h/9YAAACUAQAA&#10;CwAAAAAAAAAAAAAAAAAvAQAAX3JlbHMvLnJlbHNQSwECLQAUAAYACAAAACEA3PC/ZEECAAAvBAAA&#10;DgAAAAAAAAAAAAAAAAAuAgAAZHJzL2Uyb0RvYy54bWxQSwECLQAUAAYACAAAACEAn4AhN94AAAAJ&#10;AQAADwAAAAAAAAAAAAAAAACbBAAAZHJzL2Rvd25yZXYueG1sUEsFBgAAAAAEAAQA8wAAAKYFAAAA&#10;AA==&#10;" stroked="f">
                <v:textbox style="mso-fit-shape-to-text:t">
                  <w:txbxContent>
                    <w:p w:rsidR="00EB33FA" w:rsidRDefault="00EB33FA">
                      <w:r>
                        <w:rPr>
                          <w:rFonts w:hint="eastAsia"/>
                        </w:rPr>
                        <w:t>↑白衣かスクラブか、希望する方に〇を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F3954" w:rsidRPr="004B4132">
        <w:rPr>
          <w:rFonts w:hint="eastAsia"/>
          <w:sz w:val="36"/>
          <w:szCs w:val="36"/>
        </w:rPr>
        <w:t>マタニティ白衣</w:t>
      </w:r>
      <w:r w:rsidR="00266202">
        <w:rPr>
          <w:rFonts w:hint="eastAsia"/>
          <w:sz w:val="36"/>
          <w:szCs w:val="36"/>
        </w:rPr>
        <w:t xml:space="preserve">・マタニティスクラブ　</w:t>
      </w:r>
      <w:r w:rsidR="00DF3954" w:rsidRPr="004B4132">
        <w:rPr>
          <w:rFonts w:hint="eastAsia"/>
          <w:sz w:val="36"/>
          <w:szCs w:val="36"/>
        </w:rPr>
        <w:t>レンタル申込書</w:t>
      </w:r>
    </w:p>
    <w:p w:rsidR="00DF3954" w:rsidRPr="00416A99" w:rsidRDefault="00DF3954" w:rsidP="009D2A7C">
      <w:pPr>
        <w:jc w:val="right"/>
        <w:rPr>
          <w:rFonts w:asciiTheme="minorEastAsia" w:hAnsiTheme="minorEastAsia"/>
        </w:rPr>
      </w:pPr>
      <w:r w:rsidRPr="00416A99">
        <w:rPr>
          <w:rFonts w:asciiTheme="minorEastAsia" w:hAnsiTheme="minorEastAsia" w:hint="eastAsia"/>
        </w:rPr>
        <w:t>年　　　月　　　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08"/>
        <w:gridCol w:w="7379"/>
      </w:tblGrid>
      <w:tr w:rsidR="00DD2E72" w:rsidRPr="00416A99" w:rsidTr="00F96B12">
        <w:trPr>
          <w:trHeight w:val="600"/>
        </w:trPr>
        <w:tc>
          <w:tcPr>
            <w:tcW w:w="1027" w:type="pct"/>
            <w:vMerge w:val="restart"/>
            <w:vAlign w:val="center"/>
          </w:tcPr>
          <w:p w:rsidR="00DD2E72" w:rsidRPr="00416A99" w:rsidRDefault="00DD2E72" w:rsidP="00F96B12">
            <w:pPr>
              <w:jc w:val="center"/>
              <w:rPr>
                <w:rFonts w:asciiTheme="minorEastAsia" w:hAnsiTheme="minorEastAsia"/>
                <w:sz w:val="22"/>
              </w:rPr>
            </w:pPr>
            <w:r w:rsidRPr="00EB33FA">
              <w:rPr>
                <w:rFonts w:asciiTheme="minorEastAsia" w:hAnsiTheme="minorEastAsia" w:hint="eastAsia"/>
                <w:spacing w:val="247"/>
                <w:kern w:val="0"/>
                <w:sz w:val="22"/>
                <w:fitText w:val="1650" w:id="1465139969"/>
              </w:rPr>
              <w:t>勤務</w:t>
            </w:r>
            <w:r w:rsidRPr="00EB33FA">
              <w:rPr>
                <w:rFonts w:asciiTheme="minorEastAsia" w:hAnsiTheme="minorEastAsia" w:hint="eastAsia"/>
                <w:spacing w:val="1"/>
                <w:kern w:val="0"/>
                <w:sz w:val="22"/>
                <w:fitText w:val="1650" w:id="1465139969"/>
              </w:rPr>
              <w:t>先</w:t>
            </w:r>
          </w:p>
        </w:tc>
        <w:tc>
          <w:tcPr>
            <w:tcW w:w="3973" w:type="pct"/>
            <w:tcBorders>
              <w:bottom w:val="nil"/>
            </w:tcBorders>
          </w:tcPr>
          <w:p w:rsidR="00DD2E72" w:rsidRPr="00416A99" w:rsidRDefault="00DD2E72" w:rsidP="009D2A7C">
            <w:pPr>
              <w:rPr>
                <w:rFonts w:asciiTheme="minorEastAsia" w:hAnsiTheme="minorEastAsia"/>
                <w:sz w:val="16"/>
                <w:szCs w:val="16"/>
              </w:rPr>
            </w:pPr>
            <w:r w:rsidRPr="00416A99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416A99" w:rsidRPr="00416A99">
              <w:rPr>
                <w:rFonts w:asciiTheme="minorEastAsia" w:hAnsiTheme="minorEastAsia" w:hint="eastAsia"/>
                <w:sz w:val="16"/>
                <w:szCs w:val="16"/>
              </w:rPr>
              <w:t>勤務先</w:t>
            </w:r>
            <w:r w:rsidRPr="00416A99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DD2E72" w:rsidRPr="00416A99" w:rsidTr="00F96B12">
        <w:trPr>
          <w:trHeight w:val="715"/>
        </w:trPr>
        <w:tc>
          <w:tcPr>
            <w:tcW w:w="1027" w:type="pct"/>
            <w:vMerge/>
            <w:tcBorders>
              <w:bottom w:val="single" w:sz="4" w:space="0" w:color="auto"/>
            </w:tcBorders>
          </w:tcPr>
          <w:p w:rsidR="00DD2E72" w:rsidRPr="00416A99" w:rsidRDefault="00DD2E72" w:rsidP="00977BB1">
            <w:pPr>
              <w:spacing w:line="720" w:lineRule="auto"/>
              <w:jc w:val="distribute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973" w:type="pct"/>
            <w:tcBorders>
              <w:top w:val="nil"/>
              <w:bottom w:val="single" w:sz="4" w:space="0" w:color="auto"/>
            </w:tcBorders>
          </w:tcPr>
          <w:p w:rsidR="00DD2E72" w:rsidRPr="00416A99" w:rsidRDefault="00DD2E72" w:rsidP="009D2A7C">
            <w:pPr>
              <w:rPr>
                <w:rFonts w:asciiTheme="minorEastAsia" w:hAnsiTheme="minorEastAsia"/>
                <w:sz w:val="16"/>
                <w:szCs w:val="16"/>
              </w:rPr>
            </w:pPr>
            <w:r w:rsidRPr="00416A99">
              <w:rPr>
                <w:rFonts w:asciiTheme="minorEastAsia" w:hAnsiTheme="minorEastAsia" w:hint="eastAsia"/>
                <w:sz w:val="16"/>
                <w:szCs w:val="16"/>
              </w:rPr>
              <w:t>（診療科）</w:t>
            </w:r>
          </w:p>
        </w:tc>
      </w:tr>
      <w:tr w:rsidR="00977BB1" w:rsidRPr="00416A99" w:rsidTr="00EB33FA">
        <w:trPr>
          <w:trHeight w:val="454"/>
        </w:trPr>
        <w:tc>
          <w:tcPr>
            <w:tcW w:w="1027" w:type="pct"/>
            <w:tcBorders>
              <w:top w:val="nil"/>
            </w:tcBorders>
          </w:tcPr>
          <w:p w:rsidR="00977BB1" w:rsidRPr="00416A99" w:rsidRDefault="00416A99" w:rsidP="00416A99">
            <w:pPr>
              <w:spacing w:line="720" w:lineRule="auto"/>
              <w:jc w:val="distribute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416A99" w:rsidRPr="00416A99">
                    <w:rPr>
                      <w:rFonts w:ascii="ＭＳ Ｐ明朝" w:eastAsia="ＭＳ Ｐ明朝" w:hAnsi="ＭＳ Ｐ明朝"/>
                      <w:sz w:val="12"/>
                    </w:rPr>
                    <w:t>ふり</w:t>
                  </w:r>
                </w:rt>
                <w:rubyBase>
                  <w:r w:rsidR="00416A99">
                    <w:rPr>
                      <w:rFonts w:asciiTheme="minorEastAsia" w:hAnsiTheme="minorEastAsia"/>
                      <w:sz w:val="22"/>
                    </w:rPr>
                    <w:t>氏</w:t>
                  </w:r>
                </w:rubyBase>
              </w:ruby>
            </w:r>
            <w:r w:rsidR="00977BB1" w:rsidRPr="00416A99">
              <w:rPr>
                <w:rFonts w:asciiTheme="minorEastAsia" w:hAnsiTheme="minorEastAsia"/>
                <w:sz w:val="22"/>
              </w:rPr>
              <w:t xml:space="preserve">　　　　 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416A99" w:rsidRPr="00416A99">
                    <w:rPr>
                      <w:rFonts w:ascii="ＭＳ Ｐ明朝" w:eastAsia="ＭＳ Ｐ明朝" w:hAnsi="ＭＳ Ｐ明朝"/>
                      <w:sz w:val="12"/>
                    </w:rPr>
                    <w:t>がな</w:t>
                  </w:r>
                </w:rt>
                <w:rubyBase>
                  <w:r w:rsidR="00416A99">
                    <w:rPr>
                      <w:rFonts w:asciiTheme="minorEastAsia" w:hAnsiTheme="minor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973" w:type="pct"/>
            <w:tcBorders>
              <w:top w:val="nil"/>
            </w:tcBorders>
          </w:tcPr>
          <w:p w:rsidR="00977BB1" w:rsidRPr="00416A99" w:rsidRDefault="00977BB1" w:rsidP="00977BB1">
            <w:pPr>
              <w:spacing w:line="240" w:lineRule="atLeast"/>
              <w:rPr>
                <w:rFonts w:asciiTheme="minorEastAsia" w:hAnsiTheme="minorEastAsia"/>
                <w:b/>
                <w:sz w:val="10"/>
                <w:szCs w:val="10"/>
              </w:rPr>
            </w:pPr>
          </w:p>
        </w:tc>
      </w:tr>
      <w:tr w:rsidR="00977BB1" w:rsidRPr="00416A99" w:rsidTr="00763E1D">
        <w:trPr>
          <w:trHeight w:val="798"/>
        </w:trPr>
        <w:tc>
          <w:tcPr>
            <w:tcW w:w="1027" w:type="pct"/>
          </w:tcPr>
          <w:p w:rsidR="00977BB1" w:rsidRPr="00416A99" w:rsidRDefault="00977BB1" w:rsidP="00977BB1">
            <w:pPr>
              <w:spacing w:line="72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973" w:type="pct"/>
          </w:tcPr>
          <w:p w:rsidR="00977BB1" w:rsidRPr="001B2D7B" w:rsidRDefault="00977BB1">
            <w:pPr>
              <w:rPr>
                <w:rFonts w:asciiTheme="minorEastAsia" w:hAnsiTheme="minorEastAsia"/>
                <w:sz w:val="20"/>
                <w:szCs w:val="20"/>
              </w:rPr>
            </w:pPr>
            <w:r w:rsidRPr="001B2D7B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977BB1" w:rsidRPr="00416A99" w:rsidRDefault="00977BB1">
            <w:pPr>
              <w:rPr>
                <w:rFonts w:asciiTheme="minorEastAsia" w:hAnsiTheme="minorEastAsia"/>
                <w:b/>
              </w:rPr>
            </w:pPr>
          </w:p>
        </w:tc>
      </w:tr>
      <w:tr w:rsidR="00977BB1" w:rsidRPr="00416A99" w:rsidTr="00763E1D">
        <w:trPr>
          <w:trHeight w:val="794"/>
        </w:trPr>
        <w:tc>
          <w:tcPr>
            <w:tcW w:w="1027" w:type="pct"/>
          </w:tcPr>
          <w:p w:rsidR="00977BB1" w:rsidRPr="00416A99" w:rsidRDefault="00977BB1" w:rsidP="0068614C">
            <w:pPr>
              <w:spacing w:line="60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PHS</w:t>
            </w:r>
          </w:p>
        </w:tc>
        <w:tc>
          <w:tcPr>
            <w:tcW w:w="3973" w:type="pct"/>
          </w:tcPr>
          <w:p w:rsidR="00977BB1" w:rsidRPr="00416A99" w:rsidRDefault="00977BB1">
            <w:pPr>
              <w:rPr>
                <w:rFonts w:asciiTheme="minorEastAsia" w:hAnsiTheme="minorEastAsia"/>
              </w:rPr>
            </w:pPr>
          </w:p>
        </w:tc>
      </w:tr>
      <w:tr w:rsidR="00977BB1" w:rsidRPr="00416A99" w:rsidTr="00F96B12">
        <w:tc>
          <w:tcPr>
            <w:tcW w:w="1027" w:type="pct"/>
          </w:tcPr>
          <w:p w:rsidR="00977BB1" w:rsidRPr="00416A99" w:rsidRDefault="00977BB1" w:rsidP="0068614C">
            <w:pPr>
              <w:spacing w:line="60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携帯番号</w:t>
            </w:r>
          </w:p>
        </w:tc>
        <w:tc>
          <w:tcPr>
            <w:tcW w:w="3973" w:type="pct"/>
          </w:tcPr>
          <w:p w:rsidR="00977BB1" w:rsidRPr="00416A99" w:rsidRDefault="00977BB1">
            <w:pPr>
              <w:rPr>
                <w:rFonts w:asciiTheme="minorEastAsia" w:hAnsiTheme="minorEastAsia"/>
              </w:rPr>
            </w:pPr>
          </w:p>
        </w:tc>
      </w:tr>
      <w:tr w:rsidR="00977BB1" w:rsidRPr="00416A99" w:rsidTr="00F96B12">
        <w:tc>
          <w:tcPr>
            <w:tcW w:w="1027" w:type="pct"/>
          </w:tcPr>
          <w:p w:rsidR="00977BB1" w:rsidRPr="00416A99" w:rsidRDefault="00977BB1" w:rsidP="0068614C">
            <w:pPr>
              <w:spacing w:line="60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3973" w:type="pct"/>
          </w:tcPr>
          <w:p w:rsidR="00977BB1" w:rsidRPr="00416A99" w:rsidRDefault="00977BB1">
            <w:pPr>
              <w:rPr>
                <w:rFonts w:asciiTheme="minorEastAsia" w:hAnsiTheme="minorEastAsia"/>
              </w:rPr>
            </w:pPr>
          </w:p>
        </w:tc>
      </w:tr>
      <w:tr w:rsidR="0068614C" w:rsidRPr="00416A99" w:rsidTr="00F96B12">
        <w:trPr>
          <w:trHeight w:val="248"/>
        </w:trPr>
        <w:tc>
          <w:tcPr>
            <w:tcW w:w="1027" w:type="pct"/>
            <w:vMerge w:val="restart"/>
          </w:tcPr>
          <w:p w:rsidR="0068614C" w:rsidRPr="00416A99" w:rsidRDefault="0068614C" w:rsidP="0047610B">
            <w:pPr>
              <w:spacing w:beforeLines="50" w:before="180" w:line="20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レンタル</w:t>
            </w:r>
          </w:p>
          <w:p w:rsidR="0068614C" w:rsidRPr="00416A99" w:rsidRDefault="0068614C" w:rsidP="0047610B">
            <w:pPr>
              <w:spacing w:after="100" w:afterAutospacing="1" w:line="6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利用期間</w:t>
            </w:r>
          </w:p>
        </w:tc>
        <w:tc>
          <w:tcPr>
            <w:tcW w:w="3973" w:type="pct"/>
            <w:tcBorders>
              <w:bottom w:val="nil"/>
            </w:tcBorders>
          </w:tcPr>
          <w:p w:rsidR="0068614C" w:rsidRPr="00416A99" w:rsidRDefault="0068614C">
            <w:pPr>
              <w:rPr>
                <w:rFonts w:asciiTheme="minorEastAsia" w:hAnsiTheme="minorEastAsia"/>
              </w:rPr>
            </w:pPr>
          </w:p>
        </w:tc>
      </w:tr>
      <w:tr w:rsidR="00336C63" w:rsidRPr="00416A99" w:rsidTr="00F96B12">
        <w:trPr>
          <w:trHeight w:val="330"/>
        </w:trPr>
        <w:tc>
          <w:tcPr>
            <w:tcW w:w="1027" w:type="pct"/>
            <w:vMerge/>
          </w:tcPr>
          <w:p w:rsidR="00336C63" w:rsidRPr="00416A99" w:rsidRDefault="00336C63" w:rsidP="00336C63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3" w:type="pct"/>
            <w:tcBorders>
              <w:top w:val="nil"/>
              <w:bottom w:val="nil"/>
            </w:tcBorders>
          </w:tcPr>
          <w:p w:rsidR="00336C63" w:rsidRPr="00416A99" w:rsidRDefault="00336C63" w:rsidP="00336C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416A99">
              <w:rPr>
                <w:rFonts w:asciiTheme="minorEastAsia" w:hAnsiTheme="minorEastAsia" w:hint="eastAsia"/>
              </w:rPr>
              <w:t xml:space="preserve">年　　　　月　　　　日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16A99">
              <w:rPr>
                <w:rFonts w:asciiTheme="minorEastAsia" w:hAnsiTheme="minorEastAsia" w:hint="eastAsia"/>
              </w:rPr>
              <w:t>～　　　　年　　　　月　　　　日</w:t>
            </w:r>
          </w:p>
        </w:tc>
      </w:tr>
      <w:tr w:rsidR="0068614C" w:rsidRPr="00416A99" w:rsidTr="00F96B12">
        <w:trPr>
          <w:trHeight w:val="270"/>
        </w:trPr>
        <w:tc>
          <w:tcPr>
            <w:tcW w:w="1027" w:type="pct"/>
            <w:vMerge/>
          </w:tcPr>
          <w:p w:rsidR="0068614C" w:rsidRPr="00416A99" w:rsidRDefault="0068614C" w:rsidP="0068614C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3" w:type="pct"/>
            <w:tcBorders>
              <w:top w:val="nil"/>
              <w:bottom w:val="single" w:sz="4" w:space="0" w:color="auto"/>
            </w:tcBorders>
          </w:tcPr>
          <w:p w:rsidR="0068614C" w:rsidRPr="00416A99" w:rsidRDefault="0068614C">
            <w:pPr>
              <w:rPr>
                <w:rFonts w:asciiTheme="minorEastAsia" w:hAnsiTheme="minorEastAsia"/>
              </w:rPr>
            </w:pPr>
          </w:p>
        </w:tc>
      </w:tr>
      <w:tr w:rsidR="0047610B" w:rsidRPr="00416A99" w:rsidTr="00F96B12">
        <w:trPr>
          <w:trHeight w:val="285"/>
        </w:trPr>
        <w:tc>
          <w:tcPr>
            <w:tcW w:w="1027" w:type="pct"/>
            <w:vMerge w:val="restart"/>
          </w:tcPr>
          <w:p w:rsidR="0047610B" w:rsidRPr="00416A99" w:rsidRDefault="0047610B" w:rsidP="0047610B">
            <w:pPr>
              <w:spacing w:line="72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育休・産休期間</w:t>
            </w:r>
          </w:p>
        </w:tc>
        <w:tc>
          <w:tcPr>
            <w:tcW w:w="3973" w:type="pct"/>
            <w:tcBorders>
              <w:bottom w:val="nil"/>
            </w:tcBorders>
          </w:tcPr>
          <w:p w:rsidR="0047610B" w:rsidRPr="00416A99" w:rsidRDefault="0047610B">
            <w:pPr>
              <w:rPr>
                <w:rFonts w:asciiTheme="minorEastAsia" w:hAnsiTheme="minorEastAsia"/>
              </w:rPr>
            </w:pPr>
          </w:p>
        </w:tc>
      </w:tr>
      <w:tr w:rsidR="0047610B" w:rsidRPr="00416A99" w:rsidTr="00F96B12">
        <w:trPr>
          <w:trHeight w:val="315"/>
        </w:trPr>
        <w:tc>
          <w:tcPr>
            <w:tcW w:w="1027" w:type="pct"/>
            <w:vMerge/>
          </w:tcPr>
          <w:p w:rsidR="0047610B" w:rsidRPr="00416A99" w:rsidRDefault="0047610B" w:rsidP="0068614C">
            <w:pPr>
              <w:spacing w:line="600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3" w:type="pct"/>
            <w:tcBorders>
              <w:top w:val="nil"/>
              <w:bottom w:val="nil"/>
            </w:tcBorders>
          </w:tcPr>
          <w:p w:rsidR="0047610B" w:rsidRPr="00416A99" w:rsidRDefault="001B2D7B" w:rsidP="004761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47610B" w:rsidRPr="00416A99">
              <w:rPr>
                <w:rFonts w:asciiTheme="minorEastAsia" w:hAnsiTheme="minorEastAsia" w:hint="eastAsia"/>
              </w:rPr>
              <w:t xml:space="preserve">年　　　　月　　　　日　</w:t>
            </w:r>
            <w:r w:rsidR="00336C63">
              <w:rPr>
                <w:rFonts w:asciiTheme="minorEastAsia" w:hAnsiTheme="minorEastAsia" w:hint="eastAsia"/>
              </w:rPr>
              <w:t xml:space="preserve">　</w:t>
            </w:r>
            <w:r w:rsidR="0047610B" w:rsidRPr="00416A99">
              <w:rPr>
                <w:rFonts w:asciiTheme="minorEastAsia" w:hAnsiTheme="minorEastAsia" w:hint="eastAsia"/>
              </w:rPr>
              <w:t>～　　　　年　　　　月　　　　日</w:t>
            </w:r>
          </w:p>
        </w:tc>
      </w:tr>
      <w:tr w:rsidR="0047610B" w:rsidRPr="00416A99" w:rsidTr="00F96B12">
        <w:trPr>
          <w:trHeight w:val="285"/>
        </w:trPr>
        <w:tc>
          <w:tcPr>
            <w:tcW w:w="1027" w:type="pct"/>
            <w:vMerge/>
          </w:tcPr>
          <w:p w:rsidR="0047610B" w:rsidRPr="00416A99" w:rsidRDefault="0047610B" w:rsidP="0068614C">
            <w:pPr>
              <w:spacing w:line="600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3" w:type="pct"/>
            <w:tcBorders>
              <w:top w:val="nil"/>
            </w:tcBorders>
          </w:tcPr>
          <w:p w:rsidR="0047610B" w:rsidRPr="00416A99" w:rsidRDefault="0047610B">
            <w:pPr>
              <w:rPr>
                <w:rFonts w:asciiTheme="minorEastAsia" w:hAnsiTheme="minorEastAsia"/>
              </w:rPr>
            </w:pPr>
          </w:p>
        </w:tc>
      </w:tr>
      <w:tr w:rsidR="00977BB1" w:rsidRPr="00416A99" w:rsidTr="00F96B12">
        <w:tc>
          <w:tcPr>
            <w:tcW w:w="1027" w:type="pct"/>
          </w:tcPr>
          <w:p w:rsidR="00977BB1" w:rsidRPr="00416A99" w:rsidRDefault="00977BB1" w:rsidP="0068614C">
            <w:pPr>
              <w:spacing w:line="60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希望サイズ</w:t>
            </w:r>
            <w:r w:rsidR="00FB3868">
              <w:rPr>
                <w:rFonts w:asciiTheme="minorEastAsia" w:hAnsiTheme="minorEastAsia" w:hint="eastAsia"/>
                <w:sz w:val="22"/>
              </w:rPr>
              <w:t>・枚数</w:t>
            </w:r>
          </w:p>
        </w:tc>
        <w:tc>
          <w:tcPr>
            <w:tcW w:w="3973" w:type="pct"/>
          </w:tcPr>
          <w:p w:rsidR="00977BB1" w:rsidRPr="00416A99" w:rsidRDefault="00977BB1" w:rsidP="00101135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  <w:r w:rsidRPr="00416A99">
              <w:rPr>
                <w:rFonts w:asciiTheme="minorEastAsia" w:hAnsiTheme="minorEastAsia" w:hint="eastAsia"/>
              </w:rPr>
              <w:t>Ｓサイズ</w:t>
            </w:r>
            <w:r w:rsidR="00101135">
              <w:rPr>
                <w:rFonts w:asciiTheme="minorEastAsia" w:hAnsiTheme="minorEastAsia" w:hint="eastAsia"/>
              </w:rPr>
              <w:t xml:space="preserve">　</w:t>
            </w:r>
            <w:r w:rsidR="003B205E" w:rsidRPr="00416A99">
              <w:rPr>
                <w:rFonts w:asciiTheme="minorEastAsia" w:hAnsiTheme="minorEastAsia" w:hint="eastAsia"/>
              </w:rPr>
              <w:t xml:space="preserve">　</w:t>
            </w:r>
            <w:r w:rsidR="00763E1D">
              <w:rPr>
                <w:rFonts w:asciiTheme="minorEastAsia" w:hAnsiTheme="minorEastAsia" w:hint="eastAsia"/>
              </w:rPr>
              <w:t>枚</w:t>
            </w:r>
            <w:r w:rsidRPr="00416A99">
              <w:rPr>
                <w:rFonts w:asciiTheme="minorEastAsia" w:hAnsiTheme="minorEastAsia" w:hint="eastAsia"/>
              </w:rPr>
              <w:t>・</w:t>
            </w:r>
            <w:r w:rsidR="003B205E" w:rsidRPr="00416A99">
              <w:rPr>
                <w:rFonts w:asciiTheme="minorEastAsia" w:hAnsiTheme="minorEastAsia" w:hint="eastAsia"/>
              </w:rPr>
              <w:t xml:space="preserve">　</w:t>
            </w:r>
            <w:r w:rsidR="00101135">
              <w:rPr>
                <w:rFonts w:asciiTheme="minorEastAsia" w:hAnsiTheme="minorEastAsia" w:hint="eastAsia"/>
              </w:rPr>
              <w:t xml:space="preserve">　</w:t>
            </w:r>
            <w:r w:rsidRPr="00416A99">
              <w:rPr>
                <w:rFonts w:asciiTheme="minorEastAsia" w:hAnsiTheme="minorEastAsia" w:hint="eastAsia"/>
              </w:rPr>
              <w:t>Ｍサイズ</w:t>
            </w:r>
            <w:r w:rsidR="00266202">
              <w:rPr>
                <w:rFonts w:asciiTheme="minorEastAsia" w:hAnsiTheme="minorEastAsia" w:hint="eastAsia"/>
              </w:rPr>
              <w:t xml:space="preserve">　　</w:t>
            </w:r>
            <w:r w:rsidR="00763E1D">
              <w:rPr>
                <w:rFonts w:asciiTheme="minorEastAsia" w:hAnsiTheme="minorEastAsia" w:hint="eastAsia"/>
              </w:rPr>
              <w:t>枚</w:t>
            </w:r>
            <w:r w:rsidR="00266202">
              <w:rPr>
                <w:rFonts w:asciiTheme="minorEastAsia" w:hAnsiTheme="minorEastAsia" w:hint="eastAsia"/>
              </w:rPr>
              <w:t>・</w:t>
            </w:r>
            <w:r w:rsidR="00101135">
              <w:rPr>
                <w:rFonts w:asciiTheme="minorEastAsia" w:hAnsiTheme="minorEastAsia" w:hint="eastAsia"/>
              </w:rPr>
              <w:t xml:space="preserve">　</w:t>
            </w:r>
            <w:r w:rsidR="00266202">
              <w:rPr>
                <w:rFonts w:asciiTheme="minorEastAsia" w:hAnsiTheme="minorEastAsia" w:hint="eastAsia"/>
              </w:rPr>
              <w:t>Ｌサイズ</w:t>
            </w:r>
            <w:r w:rsidR="00763E1D">
              <w:rPr>
                <w:rFonts w:asciiTheme="minorEastAsia" w:hAnsiTheme="minorEastAsia" w:hint="eastAsia"/>
              </w:rPr>
              <w:t xml:space="preserve">　　枚</w:t>
            </w:r>
          </w:p>
        </w:tc>
      </w:tr>
      <w:tr w:rsidR="00977BB1" w:rsidRPr="00416A99" w:rsidTr="00F96B12">
        <w:tc>
          <w:tcPr>
            <w:tcW w:w="1027" w:type="pct"/>
          </w:tcPr>
          <w:p w:rsidR="00977BB1" w:rsidRPr="00416A99" w:rsidRDefault="00977BB1" w:rsidP="00977BB1">
            <w:pPr>
              <w:spacing w:line="72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416A99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3973" w:type="pct"/>
          </w:tcPr>
          <w:p w:rsidR="00977BB1" w:rsidRPr="00416A99" w:rsidRDefault="00977BB1">
            <w:pPr>
              <w:rPr>
                <w:rFonts w:asciiTheme="minorEastAsia" w:hAnsiTheme="minorEastAsia"/>
              </w:rPr>
            </w:pPr>
          </w:p>
        </w:tc>
      </w:tr>
    </w:tbl>
    <w:p w:rsidR="00DF3954" w:rsidRPr="005F4358" w:rsidRDefault="00DF3954" w:rsidP="0068614C">
      <w:pPr>
        <w:spacing w:line="240" w:lineRule="atLeast"/>
        <w:rPr>
          <w:rFonts w:asciiTheme="minorEastAsia" w:hAnsiTheme="minorEastAsia"/>
          <w:snapToGrid w:val="0"/>
          <w:spacing w:val="-4"/>
          <w:sz w:val="20"/>
          <w:szCs w:val="20"/>
        </w:rPr>
      </w:pPr>
      <w:r w:rsidRPr="005F4358">
        <w:rPr>
          <w:rFonts w:asciiTheme="minorEastAsia" w:hAnsiTheme="minorEastAsia" w:hint="eastAsia"/>
          <w:snapToGrid w:val="0"/>
          <w:spacing w:val="-4"/>
          <w:sz w:val="20"/>
          <w:szCs w:val="20"/>
        </w:rPr>
        <w:t>マタニティ白衣</w:t>
      </w:r>
      <w:r w:rsidR="00D422C1">
        <w:rPr>
          <w:rFonts w:asciiTheme="minorEastAsia" w:hAnsiTheme="minorEastAsia" w:hint="eastAsia"/>
          <w:snapToGrid w:val="0"/>
          <w:spacing w:val="-4"/>
          <w:sz w:val="20"/>
          <w:szCs w:val="20"/>
        </w:rPr>
        <w:t xml:space="preserve">・マタニティスクラブ　</w:t>
      </w:r>
      <w:r w:rsidRPr="005F4358">
        <w:rPr>
          <w:rFonts w:asciiTheme="minorEastAsia" w:hAnsiTheme="minorEastAsia" w:hint="eastAsia"/>
          <w:snapToGrid w:val="0"/>
          <w:spacing w:val="-4"/>
          <w:sz w:val="20"/>
          <w:szCs w:val="20"/>
        </w:rPr>
        <w:t>レンタルのお申し込みを頂きましてありがとうございます。</w:t>
      </w:r>
    </w:p>
    <w:p w:rsidR="005F4358" w:rsidRDefault="00DF3954" w:rsidP="0068614C">
      <w:pPr>
        <w:spacing w:line="240" w:lineRule="atLeast"/>
        <w:rPr>
          <w:rFonts w:asciiTheme="minorEastAsia" w:hAnsiTheme="minorEastAsia"/>
          <w:snapToGrid w:val="0"/>
          <w:spacing w:val="-4"/>
          <w:sz w:val="20"/>
          <w:szCs w:val="20"/>
        </w:rPr>
      </w:pPr>
      <w:r w:rsidRPr="005F4358">
        <w:rPr>
          <w:rFonts w:asciiTheme="minorEastAsia" w:hAnsiTheme="minorEastAsia" w:hint="eastAsia"/>
          <w:snapToGrid w:val="0"/>
          <w:spacing w:val="-4"/>
          <w:sz w:val="20"/>
          <w:szCs w:val="20"/>
        </w:rPr>
        <w:t>ご利用期間終了後は2週間以内に</w:t>
      </w:r>
      <w:r w:rsidR="0038727F" w:rsidRPr="0038727F">
        <w:rPr>
          <w:rFonts w:asciiTheme="minorEastAsia" w:hAnsiTheme="minorEastAsia" w:hint="eastAsia"/>
          <w:snapToGrid w:val="0"/>
          <w:spacing w:val="-4"/>
          <w:sz w:val="20"/>
          <w:szCs w:val="20"/>
        </w:rPr>
        <w:t>女性医師支援センター</w:t>
      </w:r>
      <w:r w:rsidRPr="005F4358">
        <w:rPr>
          <w:rFonts w:asciiTheme="minorEastAsia" w:hAnsiTheme="minorEastAsia" w:hint="eastAsia"/>
          <w:snapToGrid w:val="0"/>
          <w:spacing w:val="-4"/>
          <w:sz w:val="20"/>
          <w:szCs w:val="20"/>
        </w:rPr>
        <w:t>までお持ちいただく</w:t>
      </w:r>
      <w:bookmarkStart w:id="0" w:name="_GoBack"/>
      <w:bookmarkEnd w:id="0"/>
      <w:r w:rsidRPr="005F4358">
        <w:rPr>
          <w:rFonts w:asciiTheme="minorEastAsia" w:hAnsiTheme="minorEastAsia" w:hint="eastAsia"/>
          <w:snapToGrid w:val="0"/>
          <w:spacing w:val="-4"/>
          <w:sz w:val="20"/>
          <w:szCs w:val="20"/>
        </w:rPr>
        <w:t>か，下記までお送りください</w:t>
      </w:r>
      <w:r w:rsidR="0068614C" w:rsidRPr="005F4358">
        <w:rPr>
          <w:rFonts w:asciiTheme="minorEastAsia" w:hAnsiTheme="minorEastAsia" w:hint="eastAsia"/>
          <w:snapToGrid w:val="0"/>
          <w:spacing w:val="-4"/>
          <w:sz w:val="20"/>
          <w:szCs w:val="20"/>
        </w:rPr>
        <w:t>。</w:t>
      </w:r>
    </w:p>
    <w:p w:rsidR="00DF3954" w:rsidRPr="00F92811" w:rsidRDefault="00DF3954" w:rsidP="00416A99">
      <w:pPr>
        <w:spacing w:line="240" w:lineRule="atLeast"/>
        <w:ind w:firstLineChars="3600" w:firstLine="6912"/>
        <w:rPr>
          <w:rFonts w:asciiTheme="minorEastAsia" w:hAnsiTheme="minorEastAsia"/>
          <w:snapToGrid w:val="0"/>
          <w:spacing w:val="-4"/>
          <w:position w:val="14"/>
          <w:sz w:val="20"/>
          <w:szCs w:val="20"/>
        </w:rPr>
      </w:pPr>
      <w:r w:rsidRPr="00F92811">
        <w:rPr>
          <w:rFonts w:asciiTheme="minorEastAsia" w:hAnsiTheme="minorEastAsia" w:hint="eastAsia"/>
          <w:snapToGrid w:val="0"/>
          <w:spacing w:val="-4"/>
          <w:position w:val="14"/>
          <w:sz w:val="20"/>
          <w:szCs w:val="20"/>
        </w:rPr>
        <w:t>（送料はご負担下さい）。</w:t>
      </w:r>
    </w:p>
    <w:p w:rsidR="00DF3954" w:rsidRPr="00F92811" w:rsidRDefault="00DF3954" w:rsidP="0068614C">
      <w:pPr>
        <w:spacing w:line="240" w:lineRule="atLeast"/>
        <w:rPr>
          <w:rFonts w:asciiTheme="minorEastAsia" w:hAnsiTheme="minorEastAsia"/>
          <w:snapToGrid w:val="0"/>
          <w:spacing w:val="-4"/>
          <w:position w:val="14"/>
          <w:sz w:val="20"/>
          <w:szCs w:val="20"/>
        </w:rPr>
      </w:pPr>
      <w:r w:rsidRPr="00F92811">
        <w:rPr>
          <w:rFonts w:asciiTheme="minorEastAsia" w:hAnsiTheme="minorEastAsia" w:hint="eastAsia"/>
          <w:snapToGrid w:val="0"/>
          <w:spacing w:val="-4"/>
          <w:position w:val="14"/>
          <w:sz w:val="20"/>
          <w:szCs w:val="20"/>
        </w:rPr>
        <w:t>また，レンタル期間の延長がある場合はお早めに</w:t>
      </w:r>
      <w:r w:rsidR="005F4358" w:rsidRPr="00F92811">
        <w:rPr>
          <w:rFonts w:asciiTheme="minorEastAsia" w:hAnsiTheme="minorEastAsia" w:hint="eastAsia"/>
          <w:snapToGrid w:val="0"/>
          <w:spacing w:val="-4"/>
          <w:position w:val="14"/>
          <w:sz w:val="20"/>
          <w:szCs w:val="20"/>
        </w:rPr>
        <w:t>，</w:t>
      </w:r>
      <w:r w:rsidR="0068614C" w:rsidRPr="00F92811">
        <w:rPr>
          <w:snapToGrid w:val="0"/>
          <w:spacing w:val="-4"/>
          <w:position w:val="14"/>
        </w:rPr>
        <w:t>女性医師支援センター</w:t>
      </w:r>
      <w:r w:rsidRPr="00F92811">
        <w:rPr>
          <w:rFonts w:asciiTheme="minorEastAsia" w:hAnsiTheme="minorEastAsia" w:hint="eastAsia"/>
          <w:snapToGrid w:val="0"/>
          <w:spacing w:val="-4"/>
          <w:position w:val="14"/>
          <w:sz w:val="20"/>
          <w:szCs w:val="20"/>
        </w:rPr>
        <w:t>までご連絡をお願いいたします</w:t>
      </w:r>
      <w:r w:rsidR="00465E77" w:rsidRPr="00F92811">
        <w:rPr>
          <w:rFonts w:asciiTheme="minorEastAsia" w:hAnsiTheme="minorEastAsia" w:hint="eastAsia"/>
          <w:snapToGrid w:val="0"/>
          <w:spacing w:val="-4"/>
          <w:position w:val="14"/>
          <w:sz w:val="20"/>
          <w:szCs w:val="20"/>
        </w:rPr>
        <w:t>。</w:t>
      </w:r>
    </w:p>
    <w:p w:rsidR="00465E77" w:rsidRPr="00DF3954" w:rsidRDefault="00416A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4C2C2" wp14:editId="76905D65">
                <wp:simplePos x="0" y="0"/>
                <wp:positionH relativeFrom="column">
                  <wp:posOffset>15240</wp:posOffset>
                </wp:positionH>
                <wp:positionV relativeFrom="paragraph">
                  <wp:posOffset>46990</wp:posOffset>
                </wp:positionV>
                <wp:extent cx="5772150" cy="11144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14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A99" w:rsidRPr="00C161D5" w:rsidRDefault="00416A99" w:rsidP="00416A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【連絡先】　　</w:t>
                            </w:r>
                            <w:r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34-8551</w:t>
                            </w:r>
                            <w:r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広島市南区霞</w:t>
                            </w:r>
                            <w:r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-2-3</w:t>
                            </w:r>
                            <w:r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16A99" w:rsidRPr="00C161D5" w:rsidRDefault="00416A99" w:rsidP="00416A99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広島大学　医療政策室内　広島</w:t>
                            </w:r>
                            <w:r w:rsidRPr="00C161D5">
                              <w:rPr>
                                <w:sz w:val="24"/>
                                <w:szCs w:val="24"/>
                              </w:rPr>
                              <w:t>大学病院女性医師支援センタ</w:t>
                            </w:r>
                            <w:r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ー</w:t>
                            </w:r>
                          </w:p>
                          <w:p w:rsidR="00416A99" w:rsidRPr="00C161D5" w:rsidRDefault="00981ABC" w:rsidP="0038727F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Pr="00637466">
                                <w:rPr>
                                  <w:rStyle w:val="a6"/>
                                  <w:rFonts w:hint="eastAsia"/>
                                  <w:sz w:val="24"/>
                                  <w:szCs w:val="24"/>
                                </w:rPr>
                                <w:t>TEL:082-257-</w:t>
                              </w:r>
                              <w:r w:rsidRPr="00637466">
                                <w:rPr>
                                  <w:rStyle w:val="a6"/>
                                  <w:sz w:val="24"/>
                                  <w:szCs w:val="24"/>
                                </w:rPr>
                                <w:t>1576</w:t>
                              </w:r>
                            </w:hyperlink>
                            <w:r w:rsidR="00416A99"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6A99"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内線</w:t>
                            </w:r>
                            <w:r w:rsidR="00416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416A99"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霞</w:t>
                            </w:r>
                            <w:r w:rsidR="00416A99"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56</w:t>
                            </w:r>
                            <w:r w:rsidR="00416A99"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6A99"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FAX:082-257-</w:t>
                            </w:r>
                            <w:r w:rsidR="00EB33FA">
                              <w:rPr>
                                <w:sz w:val="24"/>
                                <w:szCs w:val="24"/>
                              </w:rPr>
                              <w:t>1703</w:t>
                            </w:r>
                            <w:r w:rsidR="00416A99"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6A99"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16A99" w:rsidRPr="00C161D5" w:rsidRDefault="00416A99" w:rsidP="00416A99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C161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8" w:history="1">
                              <w:r w:rsidRPr="00C161D5">
                                <w:rPr>
                                  <w:rStyle w:val="a6"/>
                                  <w:rFonts w:hint="eastAsia"/>
                                  <w:sz w:val="24"/>
                                  <w:szCs w:val="24"/>
                                </w:rPr>
                                <w:t>iryo-seisaku@office.hiroshima-u.ac.jp</w:t>
                              </w:r>
                            </w:hyperlink>
                          </w:p>
                          <w:p w:rsidR="00416A99" w:rsidRPr="00416A99" w:rsidRDefault="00416A99" w:rsidP="00416A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4C2C2" id="角丸四角形 1" o:spid="_x0000_s1027" style="position:absolute;left:0;text-align:left;margin-left:1.2pt;margin-top:3.7pt;width:454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YVngIAAHAFAAAOAAAAZHJzL2Uyb0RvYy54bWysVM1uEzEQviPxDpbvdLNR0kLUTRW1CkKq&#10;2qot6tnx2o2F12NsJ7vhMbj2xoVX6IW3oRKPwdi72YaSE+Lindn5n/lmjk+aSpO1cF6BKWh+MKBE&#10;GA6lMvcF/Xg7f/OWEh+YKZkGIwq6EZ6eTF+/Oq7tRAxhCboUjqAT4ye1LegyBDvJMs+XomL+AKww&#10;KJTgKhaQdfdZ6ViN3iudDQeDw6wGV1oHXHiPf89aIZ0m/1IKHi6l9CIQXVDMLaTXpXcR32x6zCb3&#10;jtml4l0a7B+yqJgyGLR3dcYCIyun/nJVKe7AgwwHHKoMpFRcpBqwmnzwopqbJbMi1YLN8bZvk/9/&#10;bvnF+soRVeLsKDGswhH9+v715+Pj08MDEk8/vpE8Nqm2foK6N/bKdZxHMlbcSFfFL9ZCmtTYTd9Y&#10;0QTC8ef46GiYj7H/HGV5no9Gw3H0mj2bW+fDewEViURBHaxMeY3jS11l63MfWv2tXgypTXw9aFXO&#10;ldaJicARp9qRNcORhyZlj3F2tJCLllmsqa0iUWGjRev1WkhsCeY9TNETGJ99Ms6FCYdd/tqgdjST&#10;mEFvmO8z1GGbTKcbzUQCaW842Gf4Z8TeIkUFE3rjShlw+xyUn/rIrf62+rbmWH5oFk2Hg27ACyg3&#10;iA0H7dJ4y+cKZ3POfLhiDrcE54mbHy7xkRrqgkJHUbIE92Xf/6iP4EUpJTVuXUH95xVzghL9wSCs&#10;3yE04pomZjQ+GiLjdiWLXYlZVaeAU0boYnaJjPpBb0npoLrDAzGLUVHEDMfYBeXBbZnT0F4DPDFc&#10;zGZJDVfTsnBubiyPzmOfI+xumzvmbAfQgNi+gO2GsskLiLa60dLAbBVAqoTf2Om2r90EcK3TGnQn&#10;KN6NXT5pPR/K6W8AAAD//wMAUEsDBBQABgAIAAAAIQDe7CUu3gAAAAcBAAAPAAAAZHJzL2Rvd25y&#10;ZXYueG1sTI5NT8MwDIbvSPyHyEi7IJa2msbWNZ0QGgcmcWAwacescT+gcaok27p/jznBybbeR6+f&#10;Yj3aXpzRh86RgnSagECqnOmoUfD58fKwABGiJqN7R6jgigHW5e1NoXPjLvSO511sBJdQyLWCNsYh&#10;lzJULVodpm5A4qx23urIp2+k8frC5baXWZLMpdUd8YdWD/jcYvW9O1kFm69D4l+bzg319upk/ba/&#10;9/O9UpO78WkFIuIY/2D41Wd1KNnp6E5kgugVZDMGFTzy4HSZprwcGVtkS5BlIf/7lz8AAAD//wMA&#10;UEsBAi0AFAAGAAgAAAAhALaDOJL+AAAA4QEAABMAAAAAAAAAAAAAAAAAAAAAAFtDb250ZW50X1R5&#10;cGVzXS54bWxQSwECLQAUAAYACAAAACEAOP0h/9YAAACUAQAACwAAAAAAAAAAAAAAAAAvAQAAX3Jl&#10;bHMvLnJlbHNQSwECLQAUAAYACAAAACEAPSQ2FZ4CAABwBQAADgAAAAAAAAAAAAAAAAAuAgAAZHJz&#10;L2Uyb0RvYy54bWxQSwECLQAUAAYACAAAACEA3uwlLt4AAAAHAQAADwAAAAAAAAAAAAAAAAD4BAAA&#10;ZHJzL2Rvd25yZXYueG1sUEsFBgAAAAAEAAQA8wAAAAMGAAAAAA==&#10;" fillcolor="white [3201]" strokecolor="black [3213]" strokeweight="2pt">
                <v:textbox>
                  <w:txbxContent>
                    <w:p w:rsidR="00416A99" w:rsidRPr="00C161D5" w:rsidRDefault="00416A99" w:rsidP="00416A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【連絡先】　　</w:t>
                      </w:r>
                      <w:r w:rsidRPr="00C161D5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C161D5">
                        <w:rPr>
                          <w:rFonts w:hint="eastAsia"/>
                          <w:sz w:val="24"/>
                          <w:szCs w:val="24"/>
                        </w:rPr>
                        <w:t>734-8551</w:t>
                      </w:r>
                      <w:r w:rsidRPr="00C161D5">
                        <w:rPr>
                          <w:rFonts w:hint="eastAsia"/>
                          <w:sz w:val="24"/>
                          <w:szCs w:val="24"/>
                        </w:rPr>
                        <w:t xml:space="preserve">　広島市南区霞</w:t>
                      </w:r>
                      <w:r w:rsidRPr="00C161D5">
                        <w:rPr>
                          <w:rFonts w:hint="eastAsia"/>
                          <w:sz w:val="24"/>
                          <w:szCs w:val="24"/>
                        </w:rPr>
                        <w:t>1-2-3</w:t>
                      </w:r>
                      <w:r w:rsidRPr="00C161D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16A99" w:rsidRPr="00C161D5" w:rsidRDefault="00416A99" w:rsidP="00416A99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C161D5">
                        <w:rPr>
                          <w:rFonts w:hint="eastAsia"/>
                          <w:sz w:val="24"/>
                          <w:szCs w:val="24"/>
                        </w:rPr>
                        <w:t>広島大学　医療政策室内　広島</w:t>
                      </w:r>
                      <w:r w:rsidRPr="00C161D5">
                        <w:rPr>
                          <w:sz w:val="24"/>
                          <w:szCs w:val="24"/>
                        </w:rPr>
                        <w:t>大学病院女性医師支援センタ</w:t>
                      </w:r>
                      <w:r w:rsidRPr="00C161D5">
                        <w:rPr>
                          <w:rFonts w:hint="eastAsia"/>
                          <w:sz w:val="24"/>
                          <w:szCs w:val="24"/>
                        </w:rPr>
                        <w:t>ー</w:t>
                      </w:r>
                    </w:p>
                    <w:p w:rsidR="00416A99" w:rsidRPr="00C161D5" w:rsidRDefault="00981ABC" w:rsidP="0038727F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Pr="00637466">
                          <w:rPr>
                            <w:rStyle w:val="a6"/>
                            <w:rFonts w:hint="eastAsia"/>
                            <w:sz w:val="24"/>
                            <w:szCs w:val="24"/>
                          </w:rPr>
                          <w:t>TEL:082-257-</w:t>
                        </w:r>
                        <w:r w:rsidRPr="00637466">
                          <w:rPr>
                            <w:rStyle w:val="a6"/>
                            <w:sz w:val="24"/>
                            <w:szCs w:val="24"/>
                          </w:rPr>
                          <w:t>1576</w:t>
                        </w:r>
                      </w:hyperlink>
                      <w:r w:rsidR="00416A99" w:rsidRPr="00C161D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416A99" w:rsidRPr="00C161D5">
                        <w:rPr>
                          <w:rFonts w:hint="eastAsia"/>
                          <w:sz w:val="24"/>
                          <w:szCs w:val="24"/>
                        </w:rPr>
                        <w:t>内線</w:t>
                      </w:r>
                      <w:r w:rsidR="00416A99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416A99" w:rsidRPr="00C161D5">
                        <w:rPr>
                          <w:rFonts w:hint="eastAsia"/>
                          <w:sz w:val="24"/>
                          <w:szCs w:val="24"/>
                        </w:rPr>
                        <w:t>霞</w:t>
                      </w:r>
                      <w:r w:rsidR="00416A99" w:rsidRPr="00C161D5"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>856</w:t>
                      </w:r>
                      <w:r w:rsidR="00416A99" w:rsidRPr="00C161D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16A99" w:rsidRPr="00C161D5">
                        <w:rPr>
                          <w:rFonts w:hint="eastAsia"/>
                          <w:sz w:val="24"/>
                          <w:szCs w:val="24"/>
                        </w:rPr>
                        <w:t xml:space="preserve"> FAX:082-257-</w:t>
                      </w:r>
                      <w:r w:rsidR="00EB33FA">
                        <w:rPr>
                          <w:sz w:val="24"/>
                          <w:szCs w:val="24"/>
                        </w:rPr>
                        <w:t>1703</w:t>
                      </w:r>
                      <w:r w:rsidR="00416A99" w:rsidRPr="00C161D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416A99" w:rsidRPr="00C161D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16A99" w:rsidRPr="00C161D5" w:rsidRDefault="00416A99" w:rsidP="00416A99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C161D5">
                        <w:rPr>
                          <w:rFonts w:hint="eastAsia"/>
                          <w:sz w:val="24"/>
                          <w:szCs w:val="24"/>
                        </w:rPr>
                        <w:t xml:space="preserve">E-mail: </w:t>
                      </w:r>
                      <w:hyperlink r:id="rId10" w:history="1">
                        <w:r w:rsidRPr="00C161D5">
                          <w:rPr>
                            <w:rStyle w:val="a6"/>
                            <w:rFonts w:hint="eastAsia"/>
                            <w:sz w:val="24"/>
                            <w:szCs w:val="24"/>
                          </w:rPr>
                          <w:t>iryo-seisaku@office.hiroshima-u.ac.jp</w:t>
                        </w:r>
                      </w:hyperlink>
                    </w:p>
                    <w:p w:rsidR="00416A99" w:rsidRPr="00416A99" w:rsidRDefault="00416A99" w:rsidP="00416A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F3954" w:rsidRDefault="00DF3954"/>
    <w:sectPr w:rsidR="00DF3954" w:rsidSect="00F96B12">
      <w:pgSz w:w="11906" w:h="16838"/>
      <w:pgMar w:top="851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27F" w:rsidRDefault="0038727F" w:rsidP="0038727F">
      <w:r>
        <w:separator/>
      </w:r>
    </w:p>
  </w:endnote>
  <w:endnote w:type="continuationSeparator" w:id="0">
    <w:p w:rsidR="0038727F" w:rsidRDefault="0038727F" w:rsidP="0038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27F" w:rsidRDefault="0038727F" w:rsidP="0038727F">
      <w:r>
        <w:separator/>
      </w:r>
    </w:p>
  </w:footnote>
  <w:footnote w:type="continuationSeparator" w:id="0">
    <w:p w:rsidR="0038727F" w:rsidRDefault="0038727F" w:rsidP="00387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954"/>
    <w:rsid w:val="00007C97"/>
    <w:rsid w:val="0003282B"/>
    <w:rsid w:val="00101135"/>
    <w:rsid w:val="001B2D7B"/>
    <w:rsid w:val="00266202"/>
    <w:rsid w:val="00321F7F"/>
    <w:rsid w:val="00336C63"/>
    <w:rsid w:val="0038727F"/>
    <w:rsid w:val="003B205E"/>
    <w:rsid w:val="00416A99"/>
    <w:rsid w:val="00465E77"/>
    <w:rsid w:val="0047610B"/>
    <w:rsid w:val="004B4132"/>
    <w:rsid w:val="005F4358"/>
    <w:rsid w:val="0068614C"/>
    <w:rsid w:val="00763E1D"/>
    <w:rsid w:val="008F3B03"/>
    <w:rsid w:val="00977BB1"/>
    <w:rsid w:val="00981ABC"/>
    <w:rsid w:val="009D2A7C"/>
    <w:rsid w:val="00A95F7A"/>
    <w:rsid w:val="00AB1A63"/>
    <w:rsid w:val="00B65784"/>
    <w:rsid w:val="00C161D5"/>
    <w:rsid w:val="00D422C1"/>
    <w:rsid w:val="00DD2E72"/>
    <w:rsid w:val="00DF3954"/>
    <w:rsid w:val="00EB33FA"/>
    <w:rsid w:val="00ED676F"/>
    <w:rsid w:val="00F92811"/>
    <w:rsid w:val="00F96B12"/>
    <w:rsid w:val="00FB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E6C6C2"/>
  <w15:docId w15:val="{3DD6A9B2-EF69-4DED-A02D-000CABAE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E7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65E77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9D2A7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9D2A7C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3872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727F"/>
  </w:style>
  <w:style w:type="paragraph" w:styleId="ab">
    <w:name w:val="footer"/>
    <w:basedOn w:val="a"/>
    <w:link w:val="ac"/>
    <w:uiPriority w:val="99"/>
    <w:unhideWhenUsed/>
    <w:rsid w:val="003872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727F"/>
  </w:style>
  <w:style w:type="character" w:styleId="ad">
    <w:name w:val="Unresolved Mention"/>
    <w:basedOn w:val="a0"/>
    <w:uiPriority w:val="99"/>
    <w:semiHidden/>
    <w:unhideWhenUsed/>
    <w:rsid w:val="00981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yo-seisaku@office.hiroshima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TEL:082-257-157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ryo-seisaku@office.hiroshima-u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82-257-1576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4C80-D9A7-4F99-ABE0-06BB99DB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永冨　由佳</cp:lastModifiedBy>
  <cp:revision>20</cp:revision>
  <cp:lastPrinted>2018-02-15T05:15:00Z</cp:lastPrinted>
  <dcterms:created xsi:type="dcterms:W3CDTF">2017-07-10T07:30:00Z</dcterms:created>
  <dcterms:modified xsi:type="dcterms:W3CDTF">2023-11-20T04:06:00Z</dcterms:modified>
</cp:coreProperties>
</file>